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C7277D" w:rsidRPr="00C137FC" w14:paraId="7F58D465" w14:textId="77777777" w:rsidTr="00B706C6">
        <w:tc>
          <w:tcPr>
            <w:tcW w:w="1630" w:type="dxa"/>
          </w:tcPr>
          <w:p w14:paraId="709069C0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>Vor- und Nachname der/des saSV</w:t>
            </w:r>
          </w:p>
        </w:tc>
        <w:tc>
          <w:tcPr>
            <w:tcW w:w="8293" w:type="dxa"/>
          </w:tcPr>
          <w:p w14:paraId="6F35D5D2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C7277D" w:rsidRPr="00C137FC" w14:paraId="75B1E708" w14:textId="77777777" w:rsidTr="00B706C6">
        <w:tc>
          <w:tcPr>
            <w:tcW w:w="1630" w:type="dxa"/>
          </w:tcPr>
          <w:p w14:paraId="0DD91151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5B7A162F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C7277D" w:rsidRPr="00C137FC" w14:paraId="50339531" w14:textId="77777777" w:rsidTr="00B706C6">
        <w:tc>
          <w:tcPr>
            <w:tcW w:w="1630" w:type="dxa"/>
          </w:tcPr>
          <w:p w14:paraId="44F91591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22BD38AA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C7277D" w:rsidRPr="00C137FC" w14:paraId="063870F7" w14:textId="77777777" w:rsidTr="00B706C6">
        <w:tc>
          <w:tcPr>
            <w:tcW w:w="1630" w:type="dxa"/>
          </w:tcPr>
          <w:p w14:paraId="65EF64EC" w14:textId="77777777" w:rsidR="00C7277D" w:rsidRPr="00C137FC" w:rsidRDefault="00C7277D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>Prüf-Nr.: / Az:</w:t>
            </w:r>
          </w:p>
        </w:tc>
        <w:tc>
          <w:tcPr>
            <w:tcW w:w="8293" w:type="dxa"/>
          </w:tcPr>
          <w:p w14:paraId="2BFF8FB2" w14:textId="77777777" w:rsidR="00C7277D" w:rsidRPr="00C53943" w:rsidRDefault="00C7277D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ACB2F01" w14:textId="77777777" w:rsidR="00FE2D4E" w:rsidRPr="00CE5C04" w:rsidRDefault="00FE2D4E" w:rsidP="00FC17D6">
      <w:pPr>
        <w:spacing w:before="240"/>
        <w:rPr>
          <w:rFonts w:ascii="Tahoma" w:hAnsi="Tahoma" w:cs="Tahoma"/>
          <w:b/>
        </w:rPr>
      </w:pPr>
      <w:r w:rsidRPr="00CE5C04">
        <w:rPr>
          <w:rFonts w:ascii="Tahoma" w:hAnsi="Tahoma" w:cs="Tahoma"/>
          <w:b/>
        </w:rPr>
        <w:t xml:space="preserve">Bescheinigung nach § 12 Absatz 1 SV-VO über die Prüfung der Standsicherheit </w:t>
      </w:r>
    </w:p>
    <w:p w14:paraId="6FD716A5" w14:textId="77777777" w:rsidR="00FE2D4E" w:rsidRPr="00CE5C04" w:rsidRDefault="00FE2D4E" w:rsidP="00FE2D4E">
      <w:pPr>
        <w:rPr>
          <w:rFonts w:ascii="Tahoma" w:hAnsi="Tahoma" w:cs="Tahoma"/>
          <w:sz w:val="16"/>
          <w:szCs w:val="16"/>
        </w:rPr>
      </w:pPr>
    </w:p>
    <w:p w14:paraId="3817F80A" w14:textId="545FA20C" w:rsidR="00BD42A9" w:rsidRPr="00CE5C04" w:rsidRDefault="00B302D1" w:rsidP="004056E8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nach 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§§ 64 </w:t>
      </w:r>
      <w:r w:rsidR="009A0A40">
        <w:rPr>
          <w:rFonts w:ascii="Tahoma" w:hAnsi="Tahoma" w:cs="Tahoma"/>
          <w:b/>
          <w:sz w:val="16"/>
          <w:szCs w:val="16"/>
        </w:rPr>
        <w:t>und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 6</w:t>
      </w:r>
      <w:r w:rsidR="00D06B5E">
        <w:rPr>
          <w:rFonts w:ascii="Tahoma" w:hAnsi="Tahoma" w:cs="Tahoma"/>
          <w:b/>
          <w:sz w:val="16"/>
          <w:szCs w:val="16"/>
        </w:rPr>
        <w:t>5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 i.V.m. § 68 Absatz 2 BauO NRW 2018: </w:t>
      </w:r>
      <w:r w:rsidR="00BD42A9" w:rsidRPr="00CE5C04">
        <w:rPr>
          <w:rFonts w:ascii="Tahoma" w:hAnsi="Tahoma" w:cs="Tahoma"/>
          <w:bCs/>
          <w:sz w:val="16"/>
          <w:szCs w:val="16"/>
        </w:rPr>
        <w:t>Bauherrschaft reicht Bescheinigung mit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 Anzeige des </w:t>
      </w:r>
      <w:r w:rsidR="00926A08">
        <w:rPr>
          <w:rFonts w:ascii="Tahoma" w:hAnsi="Tahoma" w:cs="Tahoma"/>
          <w:b/>
          <w:sz w:val="16"/>
          <w:szCs w:val="16"/>
        </w:rPr>
        <w:br/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Baubeginns </w:t>
      </w:r>
      <w:r w:rsidR="00BD42A9" w:rsidRPr="00CE5C04">
        <w:rPr>
          <w:rFonts w:ascii="Tahoma" w:hAnsi="Tahoma" w:cs="Tahoma"/>
          <w:bCs/>
          <w:sz w:val="16"/>
          <w:szCs w:val="16"/>
        </w:rPr>
        <w:t>bei der Bau</w:t>
      </w:r>
      <w:r w:rsidR="00BD42A9" w:rsidRPr="00CE5C04">
        <w:rPr>
          <w:rFonts w:ascii="Tahoma" w:hAnsi="Tahoma" w:cs="Tahoma"/>
          <w:sz w:val="16"/>
          <w:szCs w:val="16"/>
        </w:rPr>
        <w:t>aufsichtsbehörde ein.</w:t>
      </w:r>
    </w:p>
    <w:p w14:paraId="0A9364E3" w14:textId="3EC1045D" w:rsidR="00BD42A9" w:rsidRPr="00CE5C04" w:rsidRDefault="00B302D1" w:rsidP="00BD42A9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</w:t>
      </w:r>
      <w:r w:rsidR="00B2499A">
        <w:rPr>
          <w:rFonts w:ascii="Tahoma" w:hAnsi="Tahoma" w:cs="Tahoma"/>
          <w:b/>
          <w:sz w:val="16"/>
          <w:szCs w:val="16"/>
        </w:rPr>
        <w:t xml:space="preserve">nach 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§ 63 </w:t>
      </w:r>
      <w:r w:rsidR="00D06B5E">
        <w:rPr>
          <w:rFonts w:ascii="Tahoma" w:hAnsi="Tahoma" w:cs="Tahoma"/>
          <w:b/>
          <w:sz w:val="16"/>
          <w:szCs w:val="16"/>
        </w:rPr>
        <w:t xml:space="preserve">Absatz 7 </w:t>
      </w:r>
      <w:r w:rsidR="00BD42A9" w:rsidRPr="00CE5C04">
        <w:rPr>
          <w:rFonts w:ascii="Tahoma" w:hAnsi="Tahoma" w:cs="Tahoma"/>
          <w:b/>
          <w:sz w:val="16"/>
          <w:szCs w:val="16"/>
        </w:rPr>
        <w:t xml:space="preserve">BauO NRW 2018: </w:t>
      </w:r>
      <w:r w:rsidR="00BD42A9" w:rsidRPr="00CE5C04">
        <w:rPr>
          <w:rFonts w:ascii="Tahoma" w:hAnsi="Tahoma" w:cs="Tahoma"/>
          <w:bCs/>
          <w:sz w:val="16"/>
          <w:szCs w:val="16"/>
        </w:rPr>
        <w:t>Bescheinigung muss spätestens bei Baubeginn 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4998"/>
      </w:tblGrid>
      <w:tr w:rsidR="00CE5C04" w:rsidRPr="00CE5C04" w14:paraId="5F2CAF6D" w14:textId="77777777" w:rsidTr="00FE2D4E">
        <w:tc>
          <w:tcPr>
            <w:tcW w:w="9995" w:type="dxa"/>
            <w:gridSpan w:val="2"/>
            <w:tcBorders>
              <w:bottom w:val="single" w:sz="6" w:space="0" w:color="auto"/>
            </w:tcBorders>
          </w:tcPr>
          <w:bookmarkEnd w:id="0"/>
          <w:p w14:paraId="67F3A4F1" w14:textId="77777777" w:rsidR="00FE2D4E" w:rsidRPr="00CE5C04" w:rsidRDefault="00FE2D4E" w:rsidP="006F36F7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t>I.</w:t>
            </w:r>
            <w:r w:rsidRPr="00CE5C04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090B9B21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>1. Genaue Bezeichnung:</w:t>
            </w:r>
          </w:p>
          <w:p w14:paraId="1D4AF1D8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CE5C04" w:rsidRPr="00CE5C04" w14:paraId="012E8574" w14:textId="77777777" w:rsidTr="00FE2D4E"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52DF22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>2. Lagebezeichnung:</w:t>
            </w:r>
          </w:p>
          <w:p w14:paraId="164702D5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D4452F0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CE5C04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CE5C04" w:rsidRPr="00CE5C04" w14:paraId="4DD53EF3" w14:textId="77777777" w:rsidTr="00FE2D4E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C25275" w14:textId="26D97144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 xml:space="preserve">3. Bauherrschaft </w:t>
            </w:r>
            <w:r w:rsidRPr="00CE5C04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CE5C04">
              <w:rPr>
                <w:rFonts w:ascii="Tahoma" w:hAnsi="Tahoma" w:cs="Tahoma"/>
                <w:sz w:val="20"/>
              </w:rPr>
              <w:t>:</w:t>
            </w:r>
          </w:p>
          <w:p w14:paraId="69E24FDC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A1E8BF5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14"/>
              </w:rPr>
              <w:t>(Name, Vorname)</w:t>
            </w:r>
          </w:p>
          <w:p w14:paraId="70EBF218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6B3767C" w14:textId="77777777" w:rsidR="00FE2D4E" w:rsidRPr="00CE5C04" w:rsidRDefault="00FE2D4E" w:rsidP="00A000FD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CE5C04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E5C04" w:rsidRPr="00CE5C04" w14:paraId="243E9AA2" w14:textId="77777777" w:rsidTr="00FE2D4E">
        <w:trPr>
          <w:cantSplit/>
        </w:trPr>
        <w:tc>
          <w:tcPr>
            <w:tcW w:w="4997" w:type="dxa"/>
            <w:tcBorders>
              <w:top w:val="single" w:sz="6" w:space="0" w:color="auto"/>
              <w:bottom w:val="single" w:sz="6" w:space="0" w:color="auto"/>
            </w:tcBorders>
          </w:tcPr>
          <w:p w14:paraId="08DCCA32" w14:textId="350F0D96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>4. Entwurfsverfassende</w:t>
            </w:r>
            <w:r w:rsidR="00242E6F">
              <w:rPr>
                <w:rFonts w:ascii="Tahoma" w:hAnsi="Tahoma" w:cs="Tahoma"/>
                <w:sz w:val="20"/>
              </w:rPr>
              <w:t xml:space="preserve"> </w:t>
            </w:r>
            <w:r w:rsidRPr="00CE5C04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CE5C04">
              <w:rPr>
                <w:rFonts w:ascii="Tahoma" w:hAnsi="Tahoma" w:cs="Tahoma"/>
                <w:sz w:val="20"/>
              </w:rPr>
              <w:t>:</w:t>
            </w:r>
          </w:p>
          <w:p w14:paraId="19459272" w14:textId="77777777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D0FCE52" w14:textId="77777777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  <w:szCs w:val="14"/>
              </w:rPr>
            </w:pPr>
            <w:r w:rsidRPr="00CE5C04">
              <w:rPr>
                <w:rFonts w:ascii="Tahoma" w:hAnsi="Tahoma" w:cs="Tahoma"/>
                <w:sz w:val="14"/>
              </w:rPr>
              <w:t>(</w:t>
            </w:r>
            <w:r w:rsidRPr="00CE5C04">
              <w:rPr>
                <w:rFonts w:ascii="Tahoma" w:hAnsi="Tahoma" w:cs="Tahoma"/>
                <w:sz w:val="14"/>
                <w:szCs w:val="14"/>
              </w:rPr>
              <w:t>Name, Vorname)</w:t>
            </w:r>
          </w:p>
          <w:p w14:paraId="026AEE65" w14:textId="77777777" w:rsidR="00FE2D4E" w:rsidRPr="00CE5C04" w:rsidRDefault="00FE2D4E" w:rsidP="00A000FD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B483A8F" w14:textId="77777777" w:rsidR="00FE2D4E" w:rsidRPr="00CE5C04" w:rsidRDefault="00FE2D4E" w:rsidP="00A000FD">
            <w:pPr>
              <w:tabs>
                <w:tab w:val="left" w:pos="284"/>
                <w:tab w:val="left" w:pos="345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</w:tcBorders>
          </w:tcPr>
          <w:p w14:paraId="7CFB5DAF" w14:textId="71D37A65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16"/>
                <w:szCs w:val="16"/>
              </w:rPr>
            </w:pPr>
            <w:r w:rsidRPr="00CE5C04">
              <w:rPr>
                <w:rFonts w:ascii="Tahoma" w:hAnsi="Tahoma" w:cs="Tahoma"/>
                <w:sz w:val="20"/>
              </w:rPr>
              <w:t xml:space="preserve">5. </w:t>
            </w:r>
            <w:r w:rsidR="00BD42A9" w:rsidRPr="00CE5C04">
              <w:rPr>
                <w:rFonts w:ascii="Tahoma" w:hAnsi="Tahoma" w:cs="Tahoma"/>
                <w:sz w:val="20"/>
              </w:rPr>
              <w:t>qualifiziert Tragwerksplanende/</w:t>
            </w:r>
            <w:r w:rsidR="001740A3" w:rsidRPr="00CE5C04">
              <w:rPr>
                <w:rFonts w:ascii="Tahoma" w:hAnsi="Tahoma" w:cs="Tahoma"/>
                <w:sz w:val="20"/>
              </w:rPr>
              <w:t>berechtigte Person</w:t>
            </w:r>
            <w:r w:rsidRPr="00CE5C04">
              <w:rPr>
                <w:rFonts w:ascii="Tahoma" w:hAnsi="Tahoma" w:cs="Tahoma"/>
                <w:sz w:val="20"/>
              </w:rPr>
              <w:br/>
            </w:r>
            <w:r w:rsidRPr="00CE5C04">
              <w:rPr>
                <w:rFonts w:ascii="Tahoma" w:hAnsi="Tahoma" w:cs="Tahoma"/>
                <w:sz w:val="16"/>
                <w:szCs w:val="16"/>
              </w:rPr>
              <w:t>(§ 54 Absatz 4 BauO NRW 2018):</w:t>
            </w:r>
          </w:p>
          <w:p w14:paraId="5245FC55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1EE2929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14"/>
                <w:szCs w:val="14"/>
              </w:rPr>
            </w:pPr>
            <w:r w:rsidRPr="00CE5C04">
              <w:rPr>
                <w:rFonts w:ascii="Tahoma" w:hAnsi="Tahoma" w:cs="Tahoma"/>
                <w:sz w:val="14"/>
                <w:szCs w:val="14"/>
              </w:rPr>
              <w:t>(Name, Vorname)</w:t>
            </w:r>
          </w:p>
          <w:p w14:paraId="08ADF366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E5C04">
              <w:rPr>
                <w:rFonts w:ascii="Tahoma" w:hAnsi="Tahoma" w:cs="Tahoma"/>
                <w:b/>
                <w:sz w:val="20"/>
              </w:rPr>
            </w:r>
            <w:r w:rsidRPr="00CE5C04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45F39F1" w14:textId="77777777" w:rsidR="00FE2D4E" w:rsidRPr="00CE5C04" w:rsidRDefault="00FE2D4E" w:rsidP="00135816">
            <w:pPr>
              <w:spacing w:after="60"/>
              <w:ind w:left="85"/>
              <w:rPr>
                <w:rFonts w:ascii="Tahoma" w:hAnsi="Tahoma" w:cs="Tahoma"/>
                <w:sz w:val="14"/>
                <w:szCs w:val="14"/>
              </w:rPr>
            </w:pPr>
            <w:r w:rsidRPr="00CE5C04">
              <w:rPr>
                <w:rFonts w:ascii="Tahoma" w:hAnsi="Tahoma" w:cs="Tahoma"/>
                <w:sz w:val="14"/>
                <w:szCs w:val="14"/>
              </w:rPr>
              <w:t>(Anschrift)</w:t>
            </w:r>
          </w:p>
        </w:tc>
      </w:tr>
      <w:tr w:rsidR="00CE5C04" w:rsidRPr="00CE5C04" w14:paraId="7B470CC1" w14:textId="77777777" w:rsidTr="00FE2D4E">
        <w:tc>
          <w:tcPr>
            <w:tcW w:w="9995" w:type="dxa"/>
            <w:gridSpan w:val="2"/>
            <w:tcBorders>
              <w:top w:val="nil"/>
            </w:tcBorders>
          </w:tcPr>
          <w:p w14:paraId="10BF08A7" w14:textId="77777777" w:rsidR="00FE2D4E" w:rsidRPr="00CE5C04" w:rsidRDefault="00FE2D4E" w:rsidP="00653FD9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t>II.</w:t>
            </w:r>
            <w:r w:rsidRPr="00CE5C04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0BBBB34E" w14:textId="15B96929" w:rsidR="00FE2D4E" w:rsidRPr="00CE5C04" w:rsidRDefault="00FE2D4E" w:rsidP="005A3BA8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 xml:space="preserve">Der Standsicherheitsnachweis einschließlich des statisch-konstruktiven Brandschutzes ist vollständig und richtig. Das Bauvorhaben entspricht nach der Prüfung des Standsicherheitsnachweises den Anforderungen an die Standsicherheit. Zu der Bescheinigung gehören der Prüfbericht/die Prüfberichte und eine </w:t>
            </w:r>
            <w:r w:rsidR="005A3BA8">
              <w:rPr>
                <w:rFonts w:ascii="Tahoma" w:hAnsi="Tahoma" w:cs="Tahoma"/>
                <w:sz w:val="20"/>
              </w:rPr>
              <w:br/>
            </w:r>
            <w:r w:rsidRPr="00CE5C04">
              <w:rPr>
                <w:rFonts w:ascii="Tahoma" w:hAnsi="Tahoma" w:cs="Tahoma"/>
                <w:sz w:val="20"/>
              </w:rPr>
              <w:t>Ausfertigung der geprüften Standsicherheitsnachweise.</w:t>
            </w:r>
          </w:p>
          <w:p w14:paraId="3ADA7980" w14:textId="4D9178CC" w:rsidR="00FE2D4E" w:rsidRPr="00CE5C04" w:rsidRDefault="00FE2D4E" w:rsidP="00653FD9">
            <w:pPr>
              <w:tabs>
                <w:tab w:val="left" w:pos="709"/>
                <w:tab w:val="left" w:pos="851"/>
                <w:tab w:val="left" w:pos="4536"/>
              </w:tabs>
              <w:spacing w:after="120"/>
              <w:ind w:left="709" w:right="72" w:hanging="425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C04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E5C04">
              <w:rPr>
                <w:rFonts w:ascii="Tahoma" w:hAnsi="Tahoma" w:cs="Tahoma"/>
                <w:b/>
                <w:sz w:val="20"/>
              </w:rPr>
              <w:fldChar w:fldCharType="end"/>
            </w:r>
            <w:r w:rsidRPr="00CE5C04">
              <w:rPr>
                <w:rFonts w:ascii="Tahoma" w:hAnsi="Tahoma" w:cs="Tahoma"/>
                <w:sz w:val="20"/>
              </w:rPr>
              <w:tab/>
              <w:t xml:space="preserve">Die in dem Prüfbericht benannten Einzelnachweise gemäß § 8 BauPrüfVO sind nach Erteilung der </w:t>
            </w:r>
            <w:r w:rsidR="005A3BA8">
              <w:rPr>
                <w:rFonts w:ascii="Tahoma" w:hAnsi="Tahoma" w:cs="Tahoma"/>
                <w:sz w:val="20"/>
              </w:rPr>
              <w:br/>
            </w:r>
            <w:r w:rsidRPr="00CE5C04">
              <w:rPr>
                <w:rFonts w:ascii="Tahoma" w:hAnsi="Tahoma" w:cs="Tahoma"/>
                <w:sz w:val="20"/>
              </w:rPr>
              <w:t>Baugenehmigung, aber rechtzeitig vor der Bauausführung zur Prüfung einzureichen</w:t>
            </w:r>
            <w:r w:rsidR="004243B8" w:rsidRPr="00CE5C04">
              <w:rPr>
                <w:rFonts w:ascii="Tahoma" w:hAnsi="Tahoma" w:cs="Tahoma"/>
                <w:sz w:val="20"/>
              </w:rPr>
              <w:t>.</w:t>
            </w:r>
            <w:r w:rsidRPr="00CE5C04">
              <w:rPr>
                <w:rFonts w:ascii="Tahoma" w:hAnsi="Tahoma" w:cs="Tahoma"/>
                <w:sz w:val="20"/>
              </w:rPr>
              <w:t xml:space="preserve"> </w:t>
            </w:r>
            <w:r w:rsidRPr="00CE5C04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665851" w:rsidRPr="00CE5C04">
              <w:rPr>
                <w:rFonts w:ascii="Tahoma" w:hAnsi="Tahoma" w:cs="Tahoma"/>
                <w:sz w:val="20"/>
                <w:vertAlign w:val="superscript"/>
              </w:rPr>
              <w:t>1</w:t>
            </w:r>
            <w:r w:rsidRPr="00CE5C04">
              <w:rPr>
                <w:rFonts w:ascii="Tahoma" w:hAnsi="Tahoma" w:cs="Tahoma"/>
                <w:sz w:val="20"/>
                <w:vertAlign w:val="superscript"/>
              </w:rPr>
              <w:t>)</w:t>
            </w:r>
          </w:p>
          <w:p w14:paraId="6A73E5E2" w14:textId="0503F462" w:rsidR="00FE2D4E" w:rsidRPr="00242E6F" w:rsidRDefault="00FE2D4E" w:rsidP="00653FD9">
            <w:pPr>
              <w:tabs>
                <w:tab w:val="left" w:pos="284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16"/>
                <w:szCs w:val="16"/>
              </w:rPr>
            </w:pPr>
            <w:r w:rsidRPr="00242E6F">
              <w:rPr>
                <w:rFonts w:ascii="Tahoma" w:hAnsi="Tahoma" w:cs="Tahoma"/>
                <w:sz w:val="16"/>
                <w:szCs w:val="16"/>
              </w:rPr>
              <w:t xml:space="preserve">Werden Bauvorlagen zu unterschiedlichen Zeitpunkten eingereicht oder während des Genehmigungsverfahrens geändert, hat die </w:t>
            </w:r>
            <w:r w:rsidR="005A3BA8">
              <w:rPr>
                <w:rFonts w:ascii="Tahoma" w:hAnsi="Tahoma" w:cs="Tahoma"/>
                <w:sz w:val="16"/>
                <w:szCs w:val="16"/>
              </w:rPr>
              <w:br/>
            </w:r>
            <w:r w:rsidRPr="00242E6F">
              <w:rPr>
                <w:rFonts w:ascii="Tahoma" w:hAnsi="Tahoma" w:cs="Tahoma"/>
                <w:sz w:val="16"/>
                <w:szCs w:val="16"/>
              </w:rPr>
              <w:t>Entwurfsverfasserin oder der Entwurfsverfasser nach § 7 BauPrüfVO i.V.m. Nr. 7.1 und 8.3 Satz 3 VV BauPrüfVO jeweils zu erklären, dass die Bauvorlagen bezüglich ihres Planungs- und Bearbeitungsstandes übereinstimmen.</w:t>
            </w:r>
          </w:p>
        </w:tc>
      </w:tr>
      <w:tr w:rsidR="00CE5C04" w:rsidRPr="00CE5C04" w14:paraId="4EDD768B" w14:textId="77777777" w:rsidTr="00FE2D4E">
        <w:tc>
          <w:tcPr>
            <w:tcW w:w="9995" w:type="dxa"/>
            <w:gridSpan w:val="2"/>
          </w:tcPr>
          <w:p w14:paraId="6FC13967" w14:textId="77777777" w:rsidR="0022254B" w:rsidRPr="00CE5C04" w:rsidRDefault="0022254B" w:rsidP="005307E9">
            <w:pPr>
              <w:tabs>
                <w:tab w:val="left" w:pos="284"/>
                <w:tab w:val="left" w:pos="851"/>
                <w:tab w:val="left" w:pos="2332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CE5C04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62C416D5" w14:textId="77777777" w:rsidR="006C078C" w:rsidRPr="00CE5C04" w:rsidRDefault="006C078C" w:rsidP="005307E9">
            <w:pPr>
              <w:tabs>
                <w:tab w:val="left" w:pos="6159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17ACD14F" w14:textId="77777777" w:rsidR="002011C3" w:rsidRPr="00CE5C04" w:rsidRDefault="002011C3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5BE674B3" w14:textId="77777777" w:rsidR="006C078C" w:rsidRPr="00CE5C04" w:rsidRDefault="006C078C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3317EF4A" w14:textId="77777777" w:rsidR="006C078C" w:rsidRPr="00CE5C04" w:rsidRDefault="006C078C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3843B1D1" w14:textId="77777777" w:rsidR="006C078C" w:rsidRPr="00CE5C04" w:rsidRDefault="006C078C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</w:p>
          <w:p w14:paraId="180960CA" w14:textId="77777777" w:rsidR="000008D3" w:rsidRPr="00CE5C04" w:rsidRDefault="00435F86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  <w:r w:rsidRPr="00CE5C04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Content>
                <w:r w:rsidRPr="00CE5C04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4DECB841" wp14:editId="5689224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3AD2F243" w14:textId="77777777" w:rsidR="00FE2D4E" w:rsidRPr="00CE5C04" w:rsidRDefault="00FE2D4E" w:rsidP="005307E9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14"/>
              <w:rPr>
                <w:rFonts w:ascii="Tahoma" w:hAnsi="Tahoma" w:cs="Tahoma"/>
                <w:sz w:val="20"/>
              </w:rPr>
            </w:pPr>
            <w:r w:rsidRPr="00CE5C04">
              <w:rPr>
                <w:rFonts w:ascii="Times New Roman" w:hAnsi="Times New Roman"/>
                <w:b/>
                <w:sz w:val="20"/>
              </w:rPr>
              <w:tab/>
            </w:r>
            <w:r w:rsidRPr="00CE5C04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5C04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CE5C04">
              <w:rPr>
                <w:rFonts w:ascii="Times New Roman" w:hAnsi="Times New Roman"/>
                <w:b/>
                <w:sz w:val="20"/>
              </w:rPr>
            </w:r>
            <w:r w:rsidRPr="00CE5C04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CE5C04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49A4B5C1" w14:textId="77777777" w:rsidR="0022254B" w:rsidRPr="00CE5C04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CE5C04">
              <w:rPr>
                <w:rFonts w:ascii="Tahoma" w:hAnsi="Tahoma" w:cs="Tahoma"/>
                <w:sz w:val="14"/>
              </w:rPr>
              <w:tab/>
            </w:r>
            <w:r w:rsidR="00846327" w:rsidRPr="00CE5C04">
              <w:rPr>
                <w:rFonts w:ascii="Tahoma" w:hAnsi="Tahoma" w:cs="Tahoma"/>
                <w:sz w:val="14"/>
              </w:rPr>
              <w:t>(</w:t>
            </w:r>
            <w:r w:rsidRPr="00CE5C04">
              <w:rPr>
                <w:rFonts w:ascii="Tahoma" w:hAnsi="Tahoma" w:cs="Tahoma"/>
                <w:sz w:val="14"/>
              </w:rPr>
              <w:t>Ort, Datum</w:t>
            </w:r>
            <w:r w:rsidR="00846327" w:rsidRPr="00CE5C04">
              <w:rPr>
                <w:rFonts w:ascii="Tahoma" w:hAnsi="Tahoma" w:cs="Tahoma"/>
                <w:sz w:val="14"/>
              </w:rPr>
              <w:t>)</w:t>
            </w:r>
            <w:r w:rsidRPr="00CE5C04">
              <w:rPr>
                <w:rFonts w:ascii="Tahoma" w:hAnsi="Tahoma" w:cs="Tahoma"/>
                <w:sz w:val="14"/>
              </w:rPr>
              <w:tab/>
            </w:r>
            <w:r w:rsidR="00846327" w:rsidRPr="00926A08">
              <w:rPr>
                <w:rFonts w:ascii="Tahoma" w:hAnsi="Tahoma" w:cs="Tahoma"/>
                <w:sz w:val="14"/>
              </w:rPr>
              <w:t>(</w:t>
            </w:r>
            <w:r w:rsidRPr="00926A08">
              <w:rPr>
                <w:rFonts w:ascii="Tahoma" w:hAnsi="Tahoma" w:cs="Tahoma"/>
                <w:sz w:val="14"/>
              </w:rPr>
              <w:t>Rundstempel und Unterschrift</w:t>
            </w:r>
            <w:r w:rsidR="00665851" w:rsidRPr="00926A08">
              <w:rPr>
                <w:rFonts w:ascii="Tahoma" w:hAnsi="Tahoma" w:cs="Tahoma"/>
                <w:sz w:val="14"/>
              </w:rPr>
              <w:t xml:space="preserve"> </w:t>
            </w:r>
            <w:r w:rsidR="00665851" w:rsidRPr="00926A08">
              <w:rPr>
                <w:rFonts w:ascii="Tahoma" w:hAnsi="Tahoma" w:cs="Tahoma"/>
                <w:sz w:val="14"/>
                <w:vertAlign w:val="superscript"/>
              </w:rPr>
              <w:t>(2)</w:t>
            </w:r>
            <w:r w:rsidR="00846327" w:rsidRPr="00926A08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21198CA3" w14:textId="77777777" w:rsidR="008D29D5" w:rsidRPr="00CE5C04" w:rsidRDefault="008D29D5" w:rsidP="008D29D5">
      <w:pPr>
        <w:spacing w:before="60"/>
        <w:rPr>
          <w:rFonts w:ascii="Tahoma" w:hAnsi="Tahoma" w:cs="Tahoma"/>
          <w:b/>
          <w:sz w:val="20"/>
          <w:u w:val="single"/>
        </w:rPr>
      </w:pPr>
      <w:r w:rsidRPr="00CE5C04">
        <w:rPr>
          <w:rFonts w:ascii="Tahoma" w:hAnsi="Tahoma" w:cs="Tahoma"/>
          <w:b/>
          <w:sz w:val="20"/>
          <w:u w:val="single"/>
        </w:rPr>
        <w:t>Zur Bescheinigung gehören:</w:t>
      </w:r>
    </w:p>
    <w:p w14:paraId="6C351065" w14:textId="77777777" w:rsidR="008D29D5" w:rsidRPr="00CE5C04" w:rsidRDefault="008D29D5" w:rsidP="008D29D5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rPr>
          <w:rFonts w:ascii="Tahoma" w:hAnsi="Tahoma" w:cs="Tahoma"/>
          <w:b/>
          <w:sz w:val="20"/>
        </w:rPr>
      </w:pPr>
      <w:r w:rsidRPr="00CE5C04">
        <w:rPr>
          <w:rFonts w:ascii="Tahoma" w:hAnsi="Tahoma" w:cs="Tahoma"/>
          <w:sz w:val="20"/>
        </w:rPr>
        <w:t xml:space="preserve">1. Prüfbericht(e) Nr. </w:t>
      </w:r>
      <w:r w:rsidRPr="00CE5C04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5C04">
        <w:rPr>
          <w:rFonts w:ascii="Tahoma" w:hAnsi="Tahoma" w:cs="Tahoma"/>
          <w:b/>
          <w:sz w:val="20"/>
        </w:rPr>
        <w:instrText xml:space="preserve"> FORMTEXT </w:instrText>
      </w:r>
      <w:r w:rsidRPr="00CE5C04">
        <w:rPr>
          <w:rFonts w:ascii="Tahoma" w:hAnsi="Tahoma" w:cs="Tahoma"/>
          <w:b/>
          <w:sz w:val="20"/>
        </w:rPr>
      </w:r>
      <w:r w:rsidRPr="00CE5C04">
        <w:rPr>
          <w:rFonts w:ascii="Tahoma" w:hAnsi="Tahoma" w:cs="Tahoma"/>
          <w:b/>
          <w:sz w:val="20"/>
        </w:rPr>
        <w:fldChar w:fldCharType="separate"/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sz w:val="20"/>
        </w:rPr>
        <w:fldChar w:fldCharType="end"/>
      </w:r>
      <w:r w:rsidRPr="00CE5C04">
        <w:rPr>
          <w:rFonts w:ascii="Tahoma" w:hAnsi="Tahoma" w:cs="Tahoma"/>
          <w:sz w:val="20"/>
        </w:rPr>
        <w:t xml:space="preserve">  bis  </w:t>
      </w:r>
      <w:r w:rsidRPr="00CE5C04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5C04">
        <w:rPr>
          <w:rFonts w:ascii="Tahoma" w:hAnsi="Tahoma" w:cs="Tahoma"/>
          <w:b/>
          <w:sz w:val="20"/>
        </w:rPr>
        <w:instrText xml:space="preserve"> FORMTEXT </w:instrText>
      </w:r>
      <w:r w:rsidRPr="00CE5C04">
        <w:rPr>
          <w:rFonts w:ascii="Tahoma" w:hAnsi="Tahoma" w:cs="Tahoma"/>
          <w:b/>
          <w:sz w:val="20"/>
        </w:rPr>
      </w:r>
      <w:r w:rsidRPr="00CE5C04">
        <w:rPr>
          <w:rFonts w:ascii="Tahoma" w:hAnsi="Tahoma" w:cs="Tahoma"/>
          <w:b/>
          <w:sz w:val="20"/>
        </w:rPr>
        <w:fldChar w:fldCharType="separate"/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noProof/>
          <w:sz w:val="20"/>
        </w:rPr>
        <w:t> </w:t>
      </w:r>
      <w:r w:rsidRPr="00CE5C04">
        <w:rPr>
          <w:rFonts w:ascii="Tahoma" w:hAnsi="Tahoma" w:cs="Tahoma"/>
          <w:b/>
          <w:sz w:val="20"/>
        </w:rPr>
        <w:fldChar w:fldCharType="end"/>
      </w:r>
    </w:p>
    <w:p w14:paraId="4AC2E1F6" w14:textId="77777777" w:rsidR="002846CA" w:rsidRPr="00CE5C04" w:rsidRDefault="008D29D5" w:rsidP="008D29D5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rPr>
          <w:rFonts w:ascii="Tahoma" w:hAnsi="Tahoma" w:cs="Tahoma"/>
          <w:sz w:val="20"/>
        </w:rPr>
      </w:pPr>
      <w:r w:rsidRPr="00CE5C04">
        <w:rPr>
          <w:rFonts w:ascii="Tahoma" w:hAnsi="Tahoma" w:cs="Tahoma"/>
          <w:sz w:val="20"/>
        </w:rPr>
        <w:t xml:space="preserve">2. geprüfter Standsicherheitsnachweis </w:t>
      </w:r>
    </w:p>
    <w:p w14:paraId="31636A2B" w14:textId="77777777" w:rsidR="00FE2D4E" w:rsidRPr="00CE5C04" w:rsidRDefault="008D29D5" w:rsidP="00FC17D6">
      <w:pPr>
        <w:pStyle w:val="Fuzeile"/>
        <w:tabs>
          <w:tab w:val="clear" w:pos="4536"/>
          <w:tab w:val="clear" w:pos="9072"/>
          <w:tab w:val="center" w:pos="6096"/>
          <w:tab w:val="right" w:pos="9639"/>
        </w:tabs>
        <w:spacing w:before="120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bCs/>
          <w:sz w:val="20"/>
        </w:rPr>
        <w:t>Verteiler:</w:t>
      </w:r>
      <w:r w:rsidRPr="00CE5C04">
        <w:rPr>
          <w:rFonts w:ascii="Tahoma" w:hAnsi="Tahoma" w:cs="Tahoma"/>
          <w:sz w:val="20"/>
        </w:rPr>
        <w:t xml:space="preserve"> </w:t>
      </w:r>
      <w:bookmarkStart w:id="3" w:name="_Hlk45204179"/>
      <w:r w:rsidRPr="00CE5C04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E5C04">
        <w:rPr>
          <w:rFonts w:ascii="Tahoma" w:hAnsi="Tahoma" w:cs="Tahoma"/>
          <w:bCs/>
          <w:sz w:val="20"/>
        </w:rPr>
        <w:instrText xml:space="preserve"> FORMTEXT </w:instrText>
      </w:r>
      <w:r w:rsidRPr="00CE5C04">
        <w:rPr>
          <w:rFonts w:ascii="Tahoma" w:hAnsi="Tahoma" w:cs="Tahoma"/>
          <w:bCs/>
          <w:sz w:val="20"/>
        </w:rPr>
      </w:r>
      <w:r w:rsidRPr="00CE5C04">
        <w:rPr>
          <w:rFonts w:ascii="Tahoma" w:hAnsi="Tahoma" w:cs="Tahoma"/>
          <w:bCs/>
          <w:sz w:val="20"/>
        </w:rPr>
        <w:fldChar w:fldCharType="separate"/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noProof/>
          <w:sz w:val="20"/>
        </w:rPr>
        <w:t> </w:t>
      </w:r>
      <w:r w:rsidRPr="00CE5C04">
        <w:rPr>
          <w:rFonts w:ascii="Tahoma" w:hAnsi="Tahoma" w:cs="Tahoma"/>
          <w:bCs/>
          <w:sz w:val="20"/>
        </w:rPr>
        <w:fldChar w:fldCharType="end"/>
      </w:r>
      <w:bookmarkEnd w:id="3"/>
    </w:p>
    <w:sectPr w:rsidR="00FE2D4E" w:rsidRPr="00CE5C04" w:rsidSect="00926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78" w:right="425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BAE2F" w14:textId="77777777" w:rsidR="00315EB3" w:rsidRDefault="00315EB3">
      <w:r>
        <w:separator/>
      </w:r>
    </w:p>
  </w:endnote>
  <w:endnote w:type="continuationSeparator" w:id="0">
    <w:p w14:paraId="4CAC04D8" w14:textId="77777777" w:rsidR="00315EB3" w:rsidRDefault="003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5D615" w14:textId="77777777" w:rsidR="00E0189D" w:rsidRDefault="00E018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27555E05" w14:textId="77777777" w:rsidTr="0091668B">
      <w:trPr>
        <w:trHeight w:val="275"/>
      </w:trPr>
      <w:tc>
        <w:tcPr>
          <w:tcW w:w="6941" w:type="dxa"/>
        </w:tcPr>
        <w:p w14:paraId="263FBED4" w14:textId="77777777" w:rsidR="007212C7" w:rsidRPr="00B87E39" w:rsidRDefault="007212C7" w:rsidP="007B7B08">
          <w:pPr>
            <w:tabs>
              <w:tab w:val="left" w:pos="261"/>
            </w:tabs>
            <w:rPr>
              <w:rFonts w:ascii="Tahoma" w:hAnsi="Tahoma" w:cs="Tahoma"/>
              <w:sz w:val="16"/>
              <w:szCs w:val="16"/>
            </w:rPr>
          </w:pPr>
          <w:bookmarkStart w:id="4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B87E39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14:paraId="768899D6" w14:textId="2937E9A1" w:rsidR="00A43D60" w:rsidRPr="00737DE5" w:rsidRDefault="00665851" w:rsidP="007B7B08">
          <w:pPr>
            <w:pStyle w:val="Kopfzeile"/>
            <w:tabs>
              <w:tab w:val="clear" w:pos="4536"/>
              <w:tab w:val="clear" w:pos="9072"/>
              <w:tab w:val="left" w:pos="261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="007212C7" w:rsidRPr="007212C7">
            <w:rPr>
              <w:rFonts w:ascii="Tahoma" w:hAnsi="Tahoma" w:cs="Tahoma"/>
              <w:sz w:val="16"/>
              <w:szCs w:val="16"/>
            </w:rPr>
            <w:tab/>
          </w:r>
          <w:r w:rsidR="00FE2D4E" w:rsidRPr="007212C7">
            <w:rPr>
              <w:rFonts w:ascii="Tahoma" w:hAnsi="Tahoma" w:cs="Tahoma"/>
              <w:sz w:val="16"/>
              <w:szCs w:val="16"/>
            </w:rPr>
            <w:t>D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saSV (§ 1 SV-VO) </w:t>
          </w:r>
          <w:r w:rsidR="00107B11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 w:rsidR="00E81C9B">
            <w:rPr>
              <w:rFonts w:ascii="Tahoma" w:hAnsi="Tahoma" w:cs="Tahoma"/>
              <w:sz w:val="16"/>
              <w:szCs w:val="16"/>
            </w:rPr>
            <w:br/>
          </w:r>
          <w:r w:rsidR="00E81C9B"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7182AA3D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3CC9DDF9" w14:textId="6A343FA4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1740A3">
            <w:rPr>
              <w:rFonts w:ascii="Tahoma" w:hAnsi="Tahoma" w:cs="Tahoma"/>
              <w:sz w:val="16"/>
            </w:rPr>
            <w:t>0</w:t>
          </w:r>
          <w:r w:rsidR="00C7277D">
            <w:rPr>
              <w:rFonts w:ascii="Tahoma" w:hAnsi="Tahoma" w:cs="Tahoma"/>
              <w:sz w:val="16"/>
            </w:rPr>
            <w:t>1</w:t>
          </w:r>
          <w:r w:rsidR="001740A3">
            <w:rPr>
              <w:rFonts w:ascii="Tahoma" w:hAnsi="Tahoma" w:cs="Tahoma"/>
              <w:sz w:val="16"/>
            </w:rPr>
            <w:t>.0</w:t>
          </w:r>
          <w:r w:rsidR="00653F66">
            <w:rPr>
              <w:rFonts w:ascii="Tahoma" w:hAnsi="Tahoma" w:cs="Tahoma"/>
              <w:sz w:val="16"/>
            </w:rPr>
            <w:t>1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E00D00">
            <w:rPr>
              <w:rFonts w:ascii="Tahoma" w:hAnsi="Tahoma" w:cs="Tahoma"/>
              <w:sz w:val="16"/>
            </w:rPr>
            <w:t>2</w:t>
          </w:r>
          <w:r w:rsidR="00653F66">
            <w:rPr>
              <w:rFonts w:ascii="Tahoma" w:hAnsi="Tahoma" w:cs="Tahoma"/>
              <w:sz w:val="16"/>
            </w:rPr>
            <w:t>4</w:t>
          </w:r>
        </w:p>
      </w:tc>
    </w:tr>
    <w:bookmarkEnd w:id="4"/>
  </w:tbl>
  <w:p w14:paraId="1104A103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3F22" w14:textId="77777777" w:rsidR="00E0189D" w:rsidRDefault="00E018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1E640" w14:textId="77777777" w:rsidR="00315EB3" w:rsidRDefault="00315EB3">
      <w:r>
        <w:separator/>
      </w:r>
    </w:p>
  </w:footnote>
  <w:footnote w:type="continuationSeparator" w:id="0">
    <w:p w14:paraId="34A42632" w14:textId="77777777" w:rsidR="00315EB3" w:rsidRDefault="0031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029D" w14:textId="77777777" w:rsidR="00E0189D" w:rsidRDefault="00E018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8C086D4" w14:textId="77777777" w:rsidTr="00707B2F">
      <w:tc>
        <w:tcPr>
          <w:tcW w:w="6204" w:type="dxa"/>
        </w:tcPr>
        <w:p w14:paraId="0722B386" w14:textId="77777777"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14:paraId="594DCD0E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2FA4C6B" wp14:editId="1AD26107">
                <wp:extent cx="1980000" cy="475933"/>
                <wp:effectExtent l="0" t="0" r="1270" b="635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47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012658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405A" w14:textId="77777777" w:rsidR="00E0189D" w:rsidRDefault="00E018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035355">
    <w:abstractNumId w:val="2"/>
  </w:num>
  <w:num w:numId="2" w16cid:durableId="1813710516">
    <w:abstractNumId w:val="0"/>
  </w:num>
  <w:num w:numId="3" w16cid:durableId="1705595413">
    <w:abstractNumId w:val="3"/>
  </w:num>
  <w:num w:numId="4" w16cid:durableId="31916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1k5qovcj8JfFYly3gQJ/dZZsavlMEq8CoanbAIjC3nHPxLjoV5o6pCPYOheW4+rBGFEQNBDaIChCM0z7inSzw==" w:salt="s6ikRws5mjp/NjmpNYaX8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2267D"/>
    <w:rsid w:val="000402C7"/>
    <w:rsid w:val="00047F34"/>
    <w:rsid w:val="00057E42"/>
    <w:rsid w:val="00060A21"/>
    <w:rsid w:val="000700D2"/>
    <w:rsid w:val="00076C3A"/>
    <w:rsid w:val="000B1BF1"/>
    <w:rsid w:val="000B778A"/>
    <w:rsid w:val="000C302B"/>
    <w:rsid w:val="000C75A7"/>
    <w:rsid w:val="000F3D8B"/>
    <w:rsid w:val="000F5A17"/>
    <w:rsid w:val="00106345"/>
    <w:rsid w:val="00107B11"/>
    <w:rsid w:val="001155DA"/>
    <w:rsid w:val="00125B5C"/>
    <w:rsid w:val="00130FF2"/>
    <w:rsid w:val="00135816"/>
    <w:rsid w:val="00144C24"/>
    <w:rsid w:val="001538BB"/>
    <w:rsid w:val="0015402B"/>
    <w:rsid w:val="001624F0"/>
    <w:rsid w:val="00163D5E"/>
    <w:rsid w:val="00167B99"/>
    <w:rsid w:val="00171FB0"/>
    <w:rsid w:val="001740A3"/>
    <w:rsid w:val="001872E0"/>
    <w:rsid w:val="001879E4"/>
    <w:rsid w:val="001907F7"/>
    <w:rsid w:val="00195C3A"/>
    <w:rsid w:val="001B192F"/>
    <w:rsid w:val="001B4DAB"/>
    <w:rsid w:val="001C4E4B"/>
    <w:rsid w:val="002011C3"/>
    <w:rsid w:val="0020604C"/>
    <w:rsid w:val="0022254B"/>
    <w:rsid w:val="00227584"/>
    <w:rsid w:val="00230C24"/>
    <w:rsid w:val="00242E6F"/>
    <w:rsid w:val="00246F96"/>
    <w:rsid w:val="002565DF"/>
    <w:rsid w:val="002638EB"/>
    <w:rsid w:val="00270376"/>
    <w:rsid w:val="00270FB1"/>
    <w:rsid w:val="002846CA"/>
    <w:rsid w:val="00293723"/>
    <w:rsid w:val="002A1F41"/>
    <w:rsid w:val="002D07FD"/>
    <w:rsid w:val="002D57FD"/>
    <w:rsid w:val="002D6C12"/>
    <w:rsid w:val="002E7B8A"/>
    <w:rsid w:val="002F1690"/>
    <w:rsid w:val="002F406A"/>
    <w:rsid w:val="00315EB3"/>
    <w:rsid w:val="00317546"/>
    <w:rsid w:val="00340F54"/>
    <w:rsid w:val="00354E84"/>
    <w:rsid w:val="003552A1"/>
    <w:rsid w:val="00386021"/>
    <w:rsid w:val="003903A0"/>
    <w:rsid w:val="003970B1"/>
    <w:rsid w:val="003B4A23"/>
    <w:rsid w:val="003E3479"/>
    <w:rsid w:val="00400880"/>
    <w:rsid w:val="00406FA5"/>
    <w:rsid w:val="00413D6F"/>
    <w:rsid w:val="00415A30"/>
    <w:rsid w:val="004243B8"/>
    <w:rsid w:val="00435F86"/>
    <w:rsid w:val="00450C4D"/>
    <w:rsid w:val="00451EEE"/>
    <w:rsid w:val="00477460"/>
    <w:rsid w:val="00483A49"/>
    <w:rsid w:val="00494DC0"/>
    <w:rsid w:val="004A01D6"/>
    <w:rsid w:val="004B302A"/>
    <w:rsid w:val="004D5E2C"/>
    <w:rsid w:val="004E740F"/>
    <w:rsid w:val="00507BC9"/>
    <w:rsid w:val="00507FFB"/>
    <w:rsid w:val="0051191A"/>
    <w:rsid w:val="00525293"/>
    <w:rsid w:val="005307E9"/>
    <w:rsid w:val="0053425F"/>
    <w:rsid w:val="00536991"/>
    <w:rsid w:val="00540175"/>
    <w:rsid w:val="00544730"/>
    <w:rsid w:val="0055505B"/>
    <w:rsid w:val="005840DE"/>
    <w:rsid w:val="005869B6"/>
    <w:rsid w:val="005A3BA8"/>
    <w:rsid w:val="005A41D2"/>
    <w:rsid w:val="005A67E5"/>
    <w:rsid w:val="005B0FA7"/>
    <w:rsid w:val="005B460D"/>
    <w:rsid w:val="005C5E4C"/>
    <w:rsid w:val="005E6050"/>
    <w:rsid w:val="005E7113"/>
    <w:rsid w:val="005F2515"/>
    <w:rsid w:val="00606A82"/>
    <w:rsid w:val="00653F66"/>
    <w:rsid w:val="00654B2D"/>
    <w:rsid w:val="00665851"/>
    <w:rsid w:val="00667A15"/>
    <w:rsid w:val="00692E12"/>
    <w:rsid w:val="006C078C"/>
    <w:rsid w:val="006E0D6E"/>
    <w:rsid w:val="006E28F9"/>
    <w:rsid w:val="006F15DE"/>
    <w:rsid w:val="006F36F7"/>
    <w:rsid w:val="00707B2F"/>
    <w:rsid w:val="00710CE6"/>
    <w:rsid w:val="007212C7"/>
    <w:rsid w:val="00721DB3"/>
    <w:rsid w:val="007314DD"/>
    <w:rsid w:val="00731C92"/>
    <w:rsid w:val="00737C71"/>
    <w:rsid w:val="00737DE5"/>
    <w:rsid w:val="0075191D"/>
    <w:rsid w:val="007560BB"/>
    <w:rsid w:val="00756EAF"/>
    <w:rsid w:val="00760A97"/>
    <w:rsid w:val="00764EB5"/>
    <w:rsid w:val="007708CE"/>
    <w:rsid w:val="007714B0"/>
    <w:rsid w:val="00780C65"/>
    <w:rsid w:val="00780E5A"/>
    <w:rsid w:val="00795E7F"/>
    <w:rsid w:val="007A37B8"/>
    <w:rsid w:val="007B7B08"/>
    <w:rsid w:val="007C46C7"/>
    <w:rsid w:val="007F47DB"/>
    <w:rsid w:val="00815C5A"/>
    <w:rsid w:val="0082395D"/>
    <w:rsid w:val="0082685B"/>
    <w:rsid w:val="00827D0D"/>
    <w:rsid w:val="00832277"/>
    <w:rsid w:val="00833E0C"/>
    <w:rsid w:val="00834545"/>
    <w:rsid w:val="00835CDB"/>
    <w:rsid w:val="00837D4A"/>
    <w:rsid w:val="00846327"/>
    <w:rsid w:val="008476ED"/>
    <w:rsid w:val="00852ABF"/>
    <w:rsid w:val="00865589"/>
    <w:rsid w:val="00876CD2"/>
    <w:rsid w:val="00883331"/>
    <w:rsid w:val="008A540E"/>
    <w:rsid w:val="008B0D1E"/>
    <w:rsid w:val="008C1CFA"/>
    <w:rsid w:val="008C44ED"/>
    <w:rsid w:val="008D29D5"/>
    <w:rsid w:val="008D681C"/>
    <w:rsid w:val="008E48F2"/>
    <w:rsid w:val="008F2656"/>
    <w:rsid w:val="008F4AA4"/>
    <w:rsid w:val="008F5DD2"/>
    <w:rsid w:val="0090797B"/>
    <w:rsid w:val="00913757"/>
    <w:rsid w:val="0091668B"/>
    <w:rsid w:val="00924696"/>
    <w:rsid w:val="00924A29"/>
    <w:rsid w:val="00925DFD"/>
    <w:rsid w:val="00926A08"/>
    <w:rsid w:val="00932D51"/>
    <w:rsid w:val="0094318D"/>
    <w:rsid w:val="00951078"/>
    <w:rsid w:val="009711AE"/>
    <w:rsid w:val="0098152A"/>
    <w:rsid w:val="00985CC6"/>
    <w:rsid w:val="009A0A40"/>
    <w:rsid w:val="009B1E9A"/>
    <w:rsid w:val="009C129F"/>
    <w:rsid w:val="009C213D"/>
    <w:rsid w:val="009D0B13"/>
    <w:rsid w:val="009E5DFA"/>
    <w:rsid w:val="009F73A6"/>
    <w:rsid w:val="00A000FD"/>
    <w:rsid w:val="00A04D55"/>
    <w:rsid w:val="00A05181"/>
    <w:rsid w:val="00A061C9"/>
    <w:rsid w:val="00A37E97"/>
    <w:rsid w:val="00A421F4"/>
    <w:rsid w:val="00A427B1"/>
    <w:rsid w:val="00A43D60"/>
    <w:rsid w:val="00A46F51"/>
    <w:rsid w:val="00A730DD"/>
    <w:rsid w:val="00AA5787"/>
    <w:rsid w:val="00AB6C0E"/>
    <w:rsid w:val="00AC6349"/>
    <w:rsid w:val="00AE1E33"/>
    <w:rsid w:val="00AE2916"/>
    <w:rsid w:val="00AE3DF8"/>
    <w:rsid w:val="00B01298"/>
    <w:rsid w:val="00B01B25"/>
    <w:rsid w:val="00B22038"/>
    <w:rsid w:val="00B2499A"/>
    <w:rsid w:val="00B302D1"/>
    <w:rsid w:val="00B3171E"/>
    <w:rsid w:val="00B37945"/>
    <w:rsid w:val="00B6100A"/>
    <w:rsid w:val="00B62F60"/>
    <w:rsid w:val="00B762E0"/>
    <w:rsid w:val="00B80497"/>
    <w:rsid w:val="00B82DDB"/>
    <w:rsid w:val="00B833C7"/>
    <w:rsid w:val="00B933C8"/>
    <w:rsid w:val="00BA5B82"/>
    <w:rsid w:val="00BD12B9"/>
    <w:rsid w:val="00BD42A9"/>
    <w:rsid w:val="00BE6F3F"/>
    <w:rsid w:val="00BF4533"/>
    <w:rsid w:val="00C10BB4"/>
    <w:rsid w:val="00C11C49"/>
    <w:rsid w:val="00C34A8D"/>
    <w:rsid w:val="00C411CE"/>
    <w:rsid w:val="00C41DEE"/>
    <w:rsid w:val="00C431E4"/>
    <w:rsid w:val="00C466EA"/>
    <w:rsid w:val="00C7277D"/>
    <w:rsid w:val="00CA0A44"/>
    <w:rsid w:val="00CB539A"/>
    <w:rsid w:val="00CB7E34"/>
    <w:rsid w:val="00CC4D02"/>
    <w:rsid w:val="00CD14CD"/>
    <w:rsid w:val="00CE5C04"/>
    <w:rsid w:val="00D06B5E"/>
    <w:rsid w:val="00D24F4D"/>
    <w:rsid w:val="00D36B0E"/>
    <w:rsid w:val="00D43D31"/>
    <w:rsid w:val="00D55588"/>
    <w:rsid w:val="00D61710"/>
    <w:rsid w:val="00D62684"/>
    <w:rsid w:val="00D63EFA"/>
    <w:rsid w:val="00D73735"/>
    <w:rsid w:val="00D80B58"/>
    <w:rsid w:val="00D81F6B"/>
    <w:rsid w:val="00D84E36"/>
    <w:rsid w:val="00D97C8C"/>
    <w:rsid w:val="00DB48EF"/>
    <w:rsid w:val="00DB6F71"/>
    <w:rsid w:val="00DE177B"/>
    <w:rsid w:val="00DE7594"/>
    <w:rsid w:val="00DE7F10"/>
    <w:rsid w:val="00DF2FF3"/>
    <w:rsid w:val="00DF34CA"/>
    <w:rsid w:val="00E00D00"/>
    <w:rsid w:val="00E0189D"/>
    <w:rsid w:val="00E14D36"/>
    <w:rsid w:val="00E222AA"/>
    <w:rsid w:val="00E253E1"/>
    <w:rsid w:val="00E333A0"/>
    <w:rsid w:val="00E34480"/>
    <w:rsid w:val="00E81C9B"/>
    <w:rsid w:val="00E94D9D"/>
    <w:rsid w:val="00EA7938"/>
    <w:rsid w:val="00EB017C"/>
    <w:rsid w:val="00EB04D0"/>
    <w:rsid w:val="00EC2A89"/>
    <w:rsid w:val="00ED7DB3"/>
    <w:rsid w:val="00F04A47"/>
    <w:rsid w:val="00F11324"/>
    <w:rsid w:val="00F24F66"/>
    <w:rsid w:val="00F360F1"/>
    <w:rsid w:val="00F3712F"/>
    <w:rsid w:val="00F379A9"/>
    <w:rsid w:val="00F417F2"/>
    <w:rsid w:val="00F46C3D"/>
    <w:rsid w:val="00F70CD2"/>
    <w:rsid w:val="00F75C88"/>
    <w:rsid w:val="00F85F7D"/>
    <w:rsid w:val="00F9762C"/>
    <w:rsid w:val="00FA384A"/>
    <w:rsid w:val="00FC17D6"/>
    <w:rsid w:val="00FD751C"/>
    <w:rsid w:val="00FE2D4E"/>
    <w:rsid w:val="00FE3613"/>
    <w:rsid w:val="00FE4E4D"/>
    <w:rsid w:val="00FE509C"/>
    <w:rsid w:val="00FF1E6D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C1AF0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table" w:styleId="Tabellenraster">
    <w:name w:val="Table Grid"/>
    <w:basedOn w:val="NormaleTabelle"/>
    <w:rsid w:val="0073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D84E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84E3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84E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84E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84E3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D068-4E2C-47AF-91D1-D3F993A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4</cp:revision>
  <cp:lastPrinted>2020-07-23T07:46:00Z</cp:lastPrinted>
  <dcterms:created xsi:type="dcterms:W3CDTF">2024-06-14T10:44:00Z</dcterms:created>
  <dcterms:modified xsi:type="dcterms:W3CDTF">2024-07-22T07:22:00Z</dcterms:modified>
</cp:coreProperties>
</file>